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g">
            <w:drawing>
              <wp:inline distT="0" distB="0" distL="0" distR="0">
                <wp:extent cx="5760720" cy="1560830"/>
                <wp:effectExtent l="114300" t="0" r="114300" b="0"/>
                <wp:docPr id="1" name="Groupe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560960"/>
                          <a:chOff x="0" y="0"/>
                          <a:chExt cx="5760720" cy="156096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5760720" cy="1560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"/>
                        <wps:cNvSpPr/>
                        <wps:spPr>
                          <a:xfrm>
                            <a:off x="376560" y="152280"/>
                            <a:ext cx="5055120" cy="1077480"/>
                          </a:xfrm>
                          <a:custGeom>
                            <a:avLst/>
                            <a:gdLst>
                              <a:gd name="textAreaLeft" fmla="*/ 0 w 2865960"/>
                              <a:gd name="textAreaRight" fmla="*/ 2866680 w 2865960"/>
                              <a:gd name="textAreaTop" fmla="*/ 0 h 610920"/>
                              <a:gd name="textAreaBottom" fmla="*/ 611640 h 61092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4042" h="2993">
                                <a:moveTo>
                                  <a:pt x="0" y="0"/>
                                </a:moveTo>
                                <a:lnTo>
                                  <a:pt x="13905" y="0"/>
                                </a:lnTo>
                                <a:lnTo>
                                  <a:pt x="13931" y="2"/>
                                </a:lnTo>
                                <a:lnTo>
                                  <a:pt x="14019" y="59"/>
                                </a:lnTo>
                                <a:lnTo>
                                  <a:pt x="14042" y="135"/>
                                </a:lnTo>
                                <a:lnTo>
                                  <a:pt x="14042" y="2881"/>
                                </a:lnTo>
                                <a:lnTo>
                                  <a:pt x="14039" y="2908"/>
                                </a:lnTo>
                                <a:lnTo>
                                  <a:pt x="14030" y="2932"/>
                                </a:lnTo>
                                <a:lnTo>
                                  <a:pt x="14019" y="2955"/>
                                </a:lnTo>
                                <a:lnTo>
                                  <a:pt x="14002" y="2977"/>
                                </a:lnTo>
                                <a:lnTo>
                                  <a:pt x="13981" y="2993"/>
                                </a:lnTo>
                              </a:path>
                            </a:pathLst>
                          </a:custGeom>
                          <a:noFill/>
                          <a:ln w="18360">
                            <a:solidFill>
                              <a:srgbClr val="b9abdb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318600" y="144000"/>
                            <a:ext cx="65520" cy="65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5" name=""/>
                        <wps:cNvSpPr/>
                        <wps:spPr>
                          <a:xfrm>
                            <a:off x="0" y="0"/>
                            <a:ext cx="5760720" cy="1560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51"/>
                                </w:rPr>
                                <w:t xml:space="preserve">      </w:t>
                              </w: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51"/>
                                </w:rPr>
                                <w:t>Fiche suivi projet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28"/>
                                </w:rPr>
                                <w:t>Communication, Culture et Citoyenneté - CCC F3 -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e 1" style="position:absolute;margin-left:0pt;margin-top:-122.95pt;width:453.6pt;height:122.9pt" coordorigin="0,-2459" coordsize="9072,2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o:allowincell="f" style="position:absolute;left:0;top:-2459;width:9071;height:2457;mso-wrap-style:none;v-text-anchor:middle;mso-position-vertical:top" type="_x0000_t75">
                  <v:imagedata r:id="rId4" o:detectmouseclick="t"/>
                  <v:stroke color="#3465a4" joinstyle="round" endcap="flat"/>
                  <w10:wrap type="square"/>
                </v:shape>
                <v:shape id="shape_0" ID="Picture 5" stroked="f" o:allowincell="f" style="position:absolute;left:502;top:-2232;width:102;height:102;mso-wrap-style:none;v-text-anchor:middle;mso-position-vertical:top" type="_x0000_t75">
                  <v:imagedata r:id="rId5" o:detectmouseclick="t"/>
                  <v:stroke color="#3465a4" joinstyle="round" endcap="flat"/>
                  <w10:wrap type="square"/>
                </v:shape>
                <v:rect id="shape_0" path="m0,0l-2147483645,0l-2147483645,-2147483646l0,-2147483646xe" stroked="f" o:allowincell="f" style="position:absolute;left:0;top:-2459;width:9071;height:2457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51"/>
                          </w:rPr>
                          <w:t xml:space="preserve">      </w:t>
                        </w: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51"/>
                          </w:rPr>
                          <w:t>Fiche suivi projet</w:t>
                        </w:r>
                      </w:p>
                      <w:p>
                        <w:pPr>
                          <w:pStyle w:val="Normal"/>
                          <w:overflowPunct w:val="false"/>
                          <w:spacing w:lineRule="auto" w:line="240" w:before="0" w:after="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fals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28"/>
                          </w:rPr>
                          <w:t>Communication, Culture et Citoyenneté - CCC F3 -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jc w:val="center"/>
        <w:rPr>
          <w:rFonts w:ascii="Century" w:hAnsi="Century" w:cs="Arabic Transparent"/>
          <w:b/>
          <w:bCs/>
          <w:color w:themeColor="accent6" w:themeShade="bf" w:val="E36C0A"/>
          <w:sz w:val="36"/>
          <w:szCs w:val="36"/>
          <w:u w:val="single"/>
        </w:rPr>
      </w:pPr>
      <w:r>
        <w:rPr>
          <w:rFonts w:cs="Arabic Transparent" w:ascii="Century" w:hAnsi="Century"/>
          <w:b/>
          <w:bCs/>
          <w:color w:themeColor="accent6" w:themeShade="bf" w:val="E36C0A"/>
          <w:sz w:val="36"/>
          <w:szCs w:val="36"/>
          <w:u w:val="single"/>
        </w:rPr>
        <w:t>Création d’un musée virtuel écotechnologique</w:t>
      </w:r>
    </w:p>
    <w:p>
      <w:pPr>
        <w:sectPr>
          <w:headerReference w:type="even" r:id="rId6"/>
          <w:headerReference w:type="default" r:id="rId7"/>
          <w:headerReference w:type="first" r:id="rId8"/>
          <w:footerReference w:type="even" r:id="rId9"/>
          <w:footerReference w:type="default" r:id="rId10"/>
          <w:footerReference w:type="first" r:id="rId11"/>
          <w:type w:val="nextPage"/>
          <w:pgSz w:w="11906" w:h="16838"/>
          <w:pgMar w:left="1417" w:right="849" w:gutter="0" w:header="708" w:top="1417" w:footer="708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Classe : 3A29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Groupe : Antique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ODD choisi(s) :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4 : Éducation de qualité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- 9 : </w:t>
      </w: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</w:rPr>
        <w:t>Industrie, innovation et infrastructure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17 : Partenariats pour la réalisation des objectifs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Nom du musée :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Problématique choisie 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 Comment les partenariats et l’éducation, à travers l’histoire, ont-</w:t>
      </w: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ils</w:t>
      </w: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 favorisé l’innovation et le développement industriel ?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accent4" w:themeShade="bf" w:val="5F497A"/>
          <w:sz w:val="24"/>
          <w:szCs w:val="24"/>
          <w:u w:val="single"/>
        </w:rPr>
      </w:pPr>
      <w:r>
        <w:rPr>
          <w:rFonts w:ascii="Bell MT" w:hAnsi="Bell MT"/>
          <w:b/>
          <w:bCs/>
          <w:color w:themeColor="accent4" w:themeShade="bf" w:val="5F497A"/>
          <w:sz w:val="24"/>
          <w:szCs w:val="24"/>
          <w:u w:val="single"/>
        </w:rPr>
        <w:t>Membres du groupe :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1 Akchi Koussay      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2 Khaldi Chahd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3 Zaabi Manel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4 Louati Mohamed Aziz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5 Atallah Manar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6 Milouchi Iyed</w:t>
      </w:r>
    </w:p>
    <w:p>
      <w:pPr>
        <w:sectPr>
          <w:type w:val="continuous"/>
          <w:pgSz w:w="11906" w:h="16838"/>
          <w:pgMar w:left="1417" w:right="849" w:gutter="0" w:header="708" w:top="1417" w:footer="708" w:bottom="1417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tbl>
      <w:tblPr>
        <w:tblStyle w:val="TableNormal"/>
        <w:tblpPr w:vertAnchor="text" w:horzAnchor="text" w:tblpXSpec="center" w:leftFromText="141" w:rightFromText="141" w:tblpY="1"/>
        <w:tblOverlap w:val="never"/>
        <w:tblW w:w="10498" w:type="dxa"/>
        <w:jc w:val="center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212"/>
        <w:gridCol w:w="4950"/>
        <w:gridCol w:w="1076"/>
        <w:gridCol w:w="3259"/>
      </w:tblGrid>
      <w:tr>
        <w:trPr>
          <w:trHeight w:val="210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ind w:left="156" w:right="144"/>
              <w:jc w:val="center"/>
              <w:rPr>
                <w:rFonts w:ascii="Bell MT" w:hAnsi="Bell MT"/>
                <w:b/>
                <w:bCs/>
                <w:color w:val="FAF6F0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kern w:val="0"/>
                <w:sz w:val="25"/>
                <w:szCs w:val="22"/>
                <w:lang w:val="en-US" w:eastAsia="en-US" w:bidi="ar-SA"/>
              </w:rPr>
              <w:t>Séances</w:t>
            </w:r>
          </w:p>
          <w:p>
            <w:pPr>
              <w:pStyle w:val="TableParagraph"/>
              <w:suppressAutoHyphens w:val="true"/>
              <w:spacing w:before="89" w:after="0"/>
              <w:ind w:left="156" w:right="144"/>
              <w:jc w:val="center"/>
              <w:rPr>
                <w:rFonts w:ascii="Bell MT" w:hAnsi="Bell MT"/>
                <w:b/>
                <w:bCs/>
                <w:sz w:val="25"/>
              </w:rPr>
            </w:pPr>
            <w:r>
              <w:rPr>
                <w:rFonts w:ascii="Bell MT" w:hAnsi="Bell MT"/>
                <w:b/>
                <w:bCs/>
                <w:sz w:val="25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Tâches demandées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Date de dépôt</w:t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Validation de l’enseignant</w:t>
            </w:r>
          </w:p>
        </w:tc>
      </w:tr>
      <w:tr>
        <w:trPr>
          <w:trHeight w:val="3411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3</w:t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Lancement du projet :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Répartition en group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Brainstorming et collecte d’informations sur les enjeux liés au DD et les solutions pertinentes envisageables.</w:t>
              <w:br/>
              <w:t>(Des informations, des exemples concrets, des témoignages, des études de cas…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fr-FR" w:eastAsia="en-US" w:bidi="ar-SA"/>
              </w:rPr>
              <w:t>Choix de deux ODD ou plus/groupe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643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</w:pPr>
            <w:r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  <w:t>3/2/2025</w:t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  <w:t xml:space="preserve"> </w:t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4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hoix du nom du musée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Définition de l’objectif du musée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fr-FR" w:eastAsia="en-US" w:bidi="ar-SA"/>
              </w:rPr>
              <w:t>Choix de l’interface numérique virtuelle du musée.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5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Planification de l’architecture du musée (structure, organisation, sections, expositions…)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</w:tr>
      <w:tr>
        <w:trPr>
          <w:trHeight w:val="2407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6</w:t>
            </w:r>
          </w:p>
          <w:p>
            <w:pPr>
              <w:pStyle w:val="TableParagraph"/>
              <w:suppressAutoHyphens w:val="true"/>
              <w:spacing w:before="210" w:after="0"/>
              <w:ind w:right="147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 w:eastAsia="Palatino Linotype" w:cs="Palatino Linotype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ollecte d’informations pour la création de contenus multimédias (Textes informatifs, guide, audiovisuels, tableaux, animations, infographies, quiz, évènements…)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7</w:t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réation de contenus multimédias (Textes informatifs, guide, audiovisuels, tableaux, animations, infographies, quiz, évènements…)</w:t>
              <w:br/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821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8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9285" w:type="dxa"/>
            <w:gridSpan w:val="3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CCC0D9" w:themeFill="accent4" w:themeFillTint="66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 w:eastAsia="Palatino Linotype" w:cs="Palatino Linotype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</w:tr>
      <w:tr>
        <w:trPr>
          <w:trHeight w:val="1825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9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Développement de l’interface virtuelle du musée (Site web/ plateforme/ logiciel de création…) et intégration de technologies interactives (AR, VR…)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160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10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Révision finale de la structure du musée et de l’efficacité de ses fonctionnalités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  <w:lang w:val="fr-FR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fr-FR" w:eastAsia="en-US" w:bidi="ar-SA"/>
              </w:rPr>
              <w:t>La préparation de la présentation orale (argumentée).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</w:tr>
      <w:tr>
        <w:trPr>
          <w:trHeight w:val="160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11</w:t>
            </w:r>
          </w:p>
        </w:tc>
        <w:tc>
          <w:tcPr>
            <w:tcW w:w="9285" w:type="dxa"/>
            <w:gridSpan w:val="3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CCC0D9" w:themeFill="accent4" w:themeFillTint="66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Évaluation finale des projets:</w:t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Création d’un musée virtuel écotechnologique.</w:t>
            </w:r>
          </w:p>
        </w:tc>
      </w:tr>
    </w:tbl>
    <w:p>
      <w:pPr>
        <w:pStyle w:val="Normal"/>
        <w:tabs>
          <w:tab w:val="clear" w:pos="708"/>
          <w:tab w:val="left" w:pos="6000" w:leader="none"/>
        </w:tabs>
        <w:rPr/>
      </w:pPr>
      <w:r/>
      <w:r>
        <w:rPr/>
        <w:tab/>
      </w:r>
    </w:p>
    <w:p>
      <w:pPr>
        <w:pStyle w:val="Normal"/>
        <w:tabs>
          <w:tab w:val="clear" w:pos="708"/>
          <w:tab w:val="left" w:pos="1509" w:leader="none"/>
        </w:tabs>
        <w:spacing w:before="0" w:after="200"/>
        <w:rPr/>
      </w:pPr>
      <w:r>
        <w:rPr/>
      </w:r>
    </w:p>
    <w:sectPr>
      <w:type w:val="continuous"/>
      <w:pgSz w:w="11906" w:h="16838"/>
      <w:pgMar w:left="1417" w:right="849" w:gutter="0" w:header="708" w:top="1417" w:footer="708" w:bottom="141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Palatino Linotype">
    <w:charset w:val="00"/>
    <w:family w:val="roman"/>
    <w:pitch w:val="variable"/>
  </w:font>
  <w:font w:name="Century">
    <w:charset w:val="00"/>
    <w:family w:val="roman"/>
    <w:pitch w:val="variable"/>
  </w:font>
  <w:font w:name="MV Boli">
    <w:charset w:val="00"/>
    <w:family w:val="auto"/>
    <w:pitch w:val="variable"/>
  </w:font>
  <w:font w:name="Bell MT">
    <w:charset w:val="00"/>
    <w:family w:val="roman"/>
    <w:pitch w:val="variable"/>
  </w:font>
  <w:font w:name="Palatino Linotype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43658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43658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MV Boli" w:hAnsi="MV Boli" w:cs="MV Boli"/>
      </w:rPr>
    </w:pPr>
    <w:r>
      <w:drawing>
        <wp:anchor behindDoc="0" distT="0" distB="0" distL="114300" distR="114300" simplePos="0" locked="0" layoutInCell="0" allowOverlap="1" relativeHeight="6">
          <wp:simplePos x="0" y="0"/>
          <wp:positionH relativeFrom="column">
            <wp:posOffset>-741045</wp:posOffset>
          </wp:positionH>
          <wp:positionV relativeFrom="paragraph">
            <wp:posOffset>-392430</wp:posOffset>
          </wp:positionV>
          <wp:extent cx="1278890" cy="563245"/>
          <wp:effectExtent l="0" t="0" r="0" b="0"/>
          <wp:wrapTight wrapText="bothSides">
            <wp:wrapPolygon edited="0">
              <wp:start x="14371" y="1234"/>
              <wp:lineTo x="99" y="4841"/>
              <wp:lineTo x="-117" y="11394"/>
              <wp:lineTo x="99" y="15097"/>
              <wp:lineTo x="6639" y="19465"/>
              <wp:lineTo x="7290" y="20889"/>
              <wp:lineTo x="21130" y="20889"/>
              <wp:lineTo x="21130" y="18041"/>
              <wp:lineTo x="20190" y="15856"/>
              <wp:lineTo x="18889" y="14338"/>
              <wp:lineTo x="20804" y="5602"/>
              <wp:lineTo x="20804" y="4177"/>
              <wp:lineTo x="17913" y="1234"/>
              <wp:lineTo x="14371" y="1234"/>
            </wp:wrapPolygon>
          </wp:wrapTight>
          <wp:docPr id="6" name="image1.png" descr="D:\esprit 2014\ESPRIT 2014\charte essprit 2014\logo-espr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D:\esprit 2014\ESPRIT 2014\charte essprit 2014\logo-espr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MV Boli" w:ascii="MV Boli" w:hAnsi="MV Boli"/>
      </w:rPr>
      <w:t xml:space="preserve">                                  </w:t>
    </w:r>
    <w:r>
      <w:rPr>
        <w:rFonts w:cs="MV Boli" w:ascii="MV Boli" w:hAnsi="MV Boli"/>
      </w:rPr>
      <w:t>Année universitaire 2024-2025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MV Boli" w:hAnsi="MV Boli" w:cs="MV Boli"/>
      </w:rPr>
    </w:pPr>
    <w:r>
      <w:drawing>
        <wp:anchor behindDoc="0" distT="0" distB="0" distL="114300" distR="114300" simplePos="0" locked="0" layoutInCell="0" allowOverlap="1" relativeHeight="6">
          <wp:simplePos x="0" y="0"/>
          <wp:positionH relativeFrom="column">
            <wp:posOffset>-741045</wp:posOffset>
          </wp:positionH>
          <wp:positionV relativeFrom="paragraph">
            <wp:posOffset>-392430</wp:posOffset>
          </wp:positionV>
          <wp:extent cx="1278890" cy="563245"/>
          <wp:effectExtent l="0" t="0" r="0" b="0"/>
          <wp:wrapTight wrapText="bothSides">
            <wp:wrapPolygon edited="0">
              <wp:start x="14371" y="1234"/>
              <wp:lineTo x="99" y="4841"/>
              <wp:lineTo x="-117" y="11394"/>
              <wp:lineTo x="99" y="15097"/>
              <wp:lineTo x="6639" y="19465"/>
              <wp:lineTo x="7290" y="20889"/>
              <wp:lineTo x="21130" y="20889"/>
              <wp:lineTo x="21130" y="18041"/>
              <wp:lineTo x="20190" y="15856"/>
              <wp:lineTo x="18889" y="14338"/>
              <wp:lineTo x="20804" y="5602"/>
              <wp:lineTo x="20804" y="4177"/>
              <wp:lineTo x="17913" y="1234"/>
              <wp:lineTo x="14371" y="1234"/>
            </wp:wrapPolygon>
          </wp:wrapTight>
          <wp:docPr id="7" name="image1.png" descr="D:\esprit 2014\ESPRIT 2014\charte essprit 2014\logo-espr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D:\esprit 2014\ESPRIT 2014\charte essprit 2014\logo-espr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MV Boli" w:ascii="MV Boli" w:hAnsi="MV Boli"/>
      </w:rPr>
      <w:t xml:space="preserve">                                  </w:t>
    </w:r>
    <w:r>
      <w:rPr>
        <w:rFonts w:cs="MV Boli" w:ascii="MV Boli" w:hAnsi="MV Boli"/>
      </w:rPr>
      <w:t>Année universitaire 2024-2025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Palatino Linotype" w:hAnsi="Palatino Linotype" w:cs="Palatino Linotype" w:hint="default"/>
        <w:sz w:val="21"/>
        <w:b/>
        <w:w w:val="105"/>
        <w:color w:val="48706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76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link w:val="Header"/>
    <w:uiPriority w:val="99"/>
    <w:qFormat/>
    <w:rsid w:val="00d71768"/>
    <w:rPr/>
  </w:style>
  <w:style w:type="character" w:styleId="PieddepageCar" w:customStyle="1">
    <w:name w:val="Pied de page Car"/>
    <w:basedOn w:val="DefaultParagraphFont"/>
    <w:link w:val="Footer"/>
    <w:uiPriority w:val="99"/>
    <w:qFormat/>
    <w:rsid w:val="00d71768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d71768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d7176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d7176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717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71768"/>
    <w:pPr>
      <w:spacing w:before="0" w:after="200"/>
      <w:ind w:left="72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d71768"/>
    <w:pPr>
      <w:widowControl w:val="false"/>
      <w:spacing w:lineRule="auto" w:line="240" w:before="0" w:after="0"/>
    </w:pPr>
    <w:rPr>
      <w:rFonts w:ascii="Palatino Linotype" w:hAnsi="Palatino Linotype" w:eastAsia="Palatino Linotype" w:cs="Palatino Linotyp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7176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4C16-12E6-4B0D-A979-1E00679E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24.8.3.2$Windows_X86_64 LibreOffice_project/48a6bac9e7e268aeb4c3483fcf825c94556d9f92</Application>
  <AppVersion>15.0000</AppVersion>
  <Pages>3</Pages>
  <Words>293</Words>
  <Characters>1621</Characters>
  <CharactersWithSpaces>1928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15:31:00Z</dcterms:created>
  <dc:creator>Documents</dc:creator>
  <dc:description/>
  <dc:language>en-US</dc:language>
  <cp:lastModifiedBy/>
  <dcterms:modified xsi:type="dcterms:W3CDTF">2025-02-17T11:40:41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